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03D37" w:rsidRPr="004E1903" w:rsidRDefault="00114097" w:rsidP="00903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03D37" w:rsidRPr="004E190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903D37" w:rsidRPr="004E1903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518</w:t>
      </w:r>
    </w:p>
    <w:p w:rsidR="00903D37" w:rsidRPr="004E1903" w:rsidRDefault="00903D37" w:rsidP="00903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903">
        <w:rPr>
          <w:rFonts w:ascii="Times New Roman" w:hAnsi="Times New Roman" w:cs="Times New Roman"/>
          <w:sz w:val="24"/>
          <w:szCs w:val="24"/>
        </w:rPr>
        <w:t>(реестровый номер торгов 536)</w:t>
      </w:r>
    </w:p>
    <w:p w:rsidR="00C141BA" w:rsidRPr="009438C7" w:rsidRDefault="0097487F" w:rsidP="00903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03D37" w:rsidRPr="004E1903" w:rsidRDefault="005B6156" w:rsidP="00903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03D37" w:rsidRPr="004E190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  <w:r w:rsidR="00903D37" w:rsidRPr="004E1903">
        <w:rPr>
          <w:rFonts w:ascii="Times New Roman" w:hAnsi="Times New Roman" w:cs="Times New Roman"/>
          <w:sz w:val="24"/>
          <w:szCs w:val="24"/>
        </w:rPr>
        <w:tab/>
      </w:r>
    </w:p>
    <w:p w:rsidR="00903D37" w:rsidRPr="004E1903" w:rsidRDefault="00903D37" w:rsidP="00903D3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903">
        <w:rPr>
          <w:rFonts w:ascii="Times New Roman" w:hAnsi="Times New Roman" w:cs="Times New Roman"/>
          <w:sz w:val="24"/>
          <w:szCs w:val="24"/>
        </w:rPr>
        <w:t>пос. Одоев, ул. Ленина, д.29</w:t>
      </w:r>
    </w:p>
    <w:p w:rsidR="00903D37" w:rsidRPr="004E1903" w:rsidRDefault="00903D37" w:rsidP="00903D3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903">
        <w:rPr>
          <w:rFonts w:ascii="Times New Roman" w:hAnsi="Times New Roman" w:cs="Times New Roman"/>
          <w:sz w:val="24"/>
          <w:szCs w:val="24"/>
        </w:rPr>
        <w:t>пос. Одоев, ул. Победы, д.13</w:t>
      </w:r>
    </w:p>
    <w:p w:rsidR="00903D37" w:rsidRPr="004E1903" w:rsidRDefault="00903D37" w:rsidP="00903D3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903">
        <w:rPr>
          <w:rFonts w:ascii="Times New Roman" w:hAnsi="Times New Roman" w:cs="Times New Roman"/>
          <w:sz w:val="24"/>
          <w:szCs w:val="24"/>
        </w:rPr>
        <w:t>пос. Одоев, ул. Победы, д.15</w:t>
      </w:r>
    </w:p>
    <w:p w:rsidR="00903D37" w:rsidRPr="004E1903" w:rsidRDefault="00903D37" w:rsidP="00903D3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903">
        <w:rPr>
          <w:rFonts w:ascii="Times New Roman" w:hAnsi="Times New Roman" w:cs="Times New Roman"/>
          <w:sz w:val="24"/>
          <w:szCs w:val="24"/>
        </w:rPr>
        <w:t>пос. Одоев, ул. Победы, д.17</w:t>
      </w:r>
    </w:p>
    <w:p w:rsidR="00903D37" w:rsidRDefault="00903D37" w:rsidP="00903D3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903">
        <w:rPr>
          <w:rFonts w:ascii="Times New Roman" w:hAnsi="Times New Roman" w:cs="Times New Roman"/>
          <w:sz w:val="24"/>
          <w:szCs w:val="24"/>
        </w:rPr>
        <w:t>пос. Одоев, ул. Л. Толстого, д.19</w:t>
      </w:r>
    </w:p>
    <w:p w:rsidR="00903D37" w:rsidRPr="004E1903" w:rsidRDefault="00903D37" w:rsidP="00903D3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903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12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B25E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25E2B" w:rsidRPr="00B25E2B">
        <w:rPr>
          <w:rFonts w:ascii="Times New Roman" w:hAnsi="Times New Roman" w:cs="Times New Roman"/>
          <w:sz w:val="24"/>
          <w:szCs w:val="24"/>
        </w:rPr>
        <w:t>«</w:t>
      </w:r>
      <w:r w:rsidR="008B5139" w:rsidRPr="008B5139">
        <w:rPr>
          <w:rFonts w:ascii="Times New Roman" w:hAnsi="Times New Roman" w:cs="Times New Roman"/>
          <w:sz w:val="24"/>
          <w:szCs w:val="24"/>
        </w:rPr>
        <w:t>Строительная компания «Атриум</w:t>
      </w:r>
      <w:r w:rsidR="00B25E2B" w:rsidRPr="00B25E2B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B25E2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95A9E" w:rsidRPr="00B25E2B">
        <w:rPr>
          <w:rFonts w:ascii="Times New Roman" w:hAnsi="Times New Roman" w:cs="Times New Roman"/>
          <w:sz w:val="24"/>
          <w:szCs w:val="24"/>
        </w:rPr>
        <w:t>«</w:t>
      </w:r>
      <w:r w:rsidR="008B5139" w:rsidRPr="008B5139">
        <w:rPr>
          <w:rFonts w:ascii="Times New Roman" w:hAnsi="Times New Roman" w:cs="Times New Roman"/>
          <w:sz w:val="24"/>
          <w:szCs w:val="24"/>
        </w:rPr>
        <w:t>Строительная компания «Атриум</w:t>
      </w:r>
      <w:r w:rsidR="00B95A9E" w:rsidRPr="00B25E2B">
        <w:rPr>
          <w:rFonts w:ascii="Times New Roman" w:hAnsi="Times New Roman" w:cs="Times New Roman"/>
          <w:sz w:val="24"/>
          <w:szCs w:val="24"/>
        </w:rPr>
        <w:t>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8B5139" w:rsidRPr="008B5139">
        <w:t>Строительная компания «Атриум</w:t>
      </w:r>
      <w:r w:rsidR="00B95A9E" w:rsidRPr="00B25E2B">
        <w:t>»</w:t>
      </w:r>
      <w:r w:rsidR="005A5A53" w:rsidRPr="005A5A53">
        <w:t xml:space="preserve">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B5139">
        <w:t>686 346,11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8B5139">
        <w:rPr>
          <w:spacing w:val="2"/>
          <w:lang w:eastAsia="ru-RU"/>
        </w:rPr>
        <w:t>шестьсот восемьдесят</w:t>
      </w:r>
      <w:proofErr w:type="gramEnd"/>
      <w:r w:rsidR="008B5139">
        <w:rPr>
          <w:spacing w:val="2"/>
          <w:lang w:eastAsia="ru-RU"/>
        </w:rPr>
        <w:t xml:space="preserve"> шесть тысяч триста сорок шесть</w:t>
      </w:r>
      <w:r w:rsidRPr="009438C7">
        <w:rPr>
          <w:spacing w:val="2"/>
          <w:lang w:eastAsia="ru-RU"/>
        </w:rPr>
        <w:t>) рубл</w:t>
      </w:r>
      <w:r w:rsidR="008B5139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8B5139">
        <w:rPr>
          <w:spacing w:val="2"/>
          <w:lang w:eastAsia="ru-RU"/>
        </w:rPr>
        <w:t>11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525DBE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D7CF2" w:rsidRPr="009438C7" w:rsidRDefault="00E21D41" w:rsidP="002D7CF2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8B5139" w:rsidRPr="008B5139">
        <w:t>Строительная компания «Атриум</w:t>
      </w:r>
      <w:r w:rsidR="00B95A9E" w:rsidRPr="00B25E2B">
        <w:t>»</w:t>
      </w:r>
      <w:r w:rsidR="005A5A53" w:rsidRPr="005A5A53">
        <w:t xml:space="preserve">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2D7CF2">
        <w:t>686 346,11</w:t>
      </w:r>
      <w:r w:rsidR="002D7CF2" w:rsidRPr="009438C7">
        <w:rPr>
          <w:spacing w:val="2"/>
          <w:lang w:eastAsia="ru-RU"/>
        </w:rPr>
        <w:t xml:space="preserve"> (</w:t>
      </w:r>
      <w:r w:rsidR="002D7CF2">
        <w:rPr>
          <w:spacing w:val="2"/>
          <w:lang w:eastAsia="ru-RU"/>
        </w:rPr>
        <w:t>шестьсот восемьдесят шесть тысяч триста сорок шесть</w:t>
      </w:r>
      <w:r w:rsidR="002D7CF2" w:rsidRPr="009438C7">
        <w:rPr>
          <w:spacing w:val="2"/>
          <w:lang w:eastAsia="ru-RU"/>
        </w:rPr>
        <w:t>) рубл</w:t>
      </w:r>
      <w:r w:rsidR="002D7CF2">
        <w:rPr>
          <w:spacing w:val="2"/>
          <w:lang w:eastAsia="ru-RU"/>
        </w:rPr>
        <w:t xml:space="preserve">ей 11 </w:t>
      </w:r>
      <w:r w:rsidR="002D7CF2" w:rsidRPr="009438C7">
        <w:rPr>
          <w:spacing w:val="2"/>
          <w:lang w:eastAsia="ru-RU"/>
        </w:rPr>
        <w:t>копе</w:t>
      </w:r>
      <w:r w:rsidR="002D7CF2">
        <w:rPr>
          <w:spacing w:val="2"/>
          <w:lang w:eastAsia="ru-RU"/>
        </w:rPr>
        <w:t>ек</w:t>
      </w:r>
      <w:r w:rsidR="002D7CF2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8B5139" w:rsidRPr="008B5139">
        <w:t>Строительная компания «Атриум</w:t>
      </w:r>
      <w:r w:rsidR="00B95A9E" w:rsidRPr="00B25E2B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809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334D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CF2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4BC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25DBE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6E7A"/>
    <w:rsid w:val="00577207"/>
    <w:rsid w:val="00577B96"/>
    <w:rsid w:val="005806E1"/>
    <w:rsid w:val="00581637"/>
    <w:rsid w:val="00584F3C"/>
    <w:rsid w:val="0058503F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287E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6F7071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02B5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5FF1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139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6B6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3D37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5CA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09F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19E8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E2B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B2F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A9E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0AF2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A8C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7D4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2314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112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17D0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06F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E736-A80C-4788-BEAA-6679F704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95</cp:revision>
  <cp:lastPrinted>2015-12-10T13:55:00Z</cp:lastPrinted>
  <dcterms:created xsi:type="dcterms:W3CDTF">2015-09-15T13:04:00Z</dcterms:created>
  <dcterms:modified xsi:type="dcterms:W3CDTF">2016-07-11T07:10:00Z</dcterms:modified>
</cp:coreProperties>
</file>